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BC7" w:rsidRPr="007F6318" w:rsidRDefault="007152D4">
      <w:pPr>
        <w:rPr>
          <w:rFonts w:ascii="Times New Roman" w:hAnsi="Times New Roman" w:cs="Times New Roman"/>
          <w:b/>
          <w:color w:val="FF0000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</w:t>
      </w:r>
      <w:r w:rsidR="00C71BC7">
        <w:rPr>
          <w:rFonts w:ascii="Times New Roman" w:hAnsi="Times New Roman" w:cs="Times New Roman"/>
          <w:b/>
          <w:sz w:val="28"/>
        </w:rPr>
        <w:t xml:space="preserve">                           </w:t>
      </w:r>
      <w:r w:rsidR="00E07C71" w:rsidRPr="00CB2A7D">
        <w:rPr>
          <w:rFonts w:ascii="Times New Roman" w:hAnsi="Times New Roman" w:cs="Times New Roman"/>
          <w:b/>
          <w:color w:val="FF0000"/>
          <w:sz w:val="28"/>
        </w:rPr>
        <w:t xml:space="preserve"> Список абитуриентов, рекомендованных к зачислению на специальность </w:t>
      </w:r>
      <w:r w:rsidR="00E07C71">
        <w:rPr>
          <w:rFonts w:ascii="Times New Roman" w:hAnsi="Times New Roman" w:cs="Times New Roman"/>
          <w:b/>
          <w:color w:val="FF0000"/>
          <w:sz w:val="28"/>
        </w:rPr>
        <w:br/>
        <w:t xml:space="preserve">                     </w:t>
      </w:r>
      <w:r w:rsidR="00E07C71" w:rsidRPr="00CB2A7D">
        <w:rPr>
          <w:rFonts w:ascii="Times New Roman" w:hAnsi="Times New Roman" w:cs="Times New Roman"/>
          <w:b/>
          <w:color w:val="FF0000"/>
          <w:sz w:val="28"/>
        </w:rPr>
        <w:t>11.02.06</w:t>
      </w:r>
      <w:r w:rsidR="00E07C71">
        <w:rPr>
          <w:rFonts w:ascii="Times New Roman" w:hAnsi="Times New Roman" w:cs="Times New Roman"/>
          <w:b/>
          <w:color w:val="FF0000"/>
          <w:sz w:val="28"/>
        </w:rPr>
        <w:t xml:space="preserve"> </w:t>
      </w:r>
      <w:r w:rsidR="00E07C71" w:rsidRPr="00CB2A7D">
        <w:rPr>
          <w:rFonts w:ascii="Times New Roman" w:hAnsi="Times New Roman" w:cs="Times New Roman"/>
          <w:b/>
          <w:color w:val="FF0000"/>
          <w:sz w:val="28"/>
        </w:rPr>
        <w:t xml:space="preserve"> «Техническая эксплуатация транспортного радиоэлектронного оборудования»</w:t>
      </w:r>
      <w:r w:rsidR="00E07C71" w:rsidRPr="00CB2A7D">
        <w:rPr>
          <w:rFonts w:ascii="Times New Roman" w:hAnsi="Times New Roman" w:cs="Times New Roman"/>
          <w:b/>
          <w:color w:val="FF0000"/>
          <w:sz w:val="28"/>
        </w:rPr>
        <w:br/>
        <w:t xml:space="preserve">                                                                               (на базе 11 классов)</w:t>
      </w:r>
      <w:r w:rsidR="00E07C71" w:rsidRPr="00CB2A7D">
        <w:rPr>
          <w:rFonts w:ascii="Times New Roman" w:hAnsi="Times New Roman" w:cs="Times New Roman"/>
          <w:b/>
          <w:color w:val="FF0000"/>
          <w:sz w:val="28"/>
        </w:rPr>
        <w:br/>
        <w:t xml:space="preserve">                                                                                    </w:t>
      </w:r>
      <w:r w:rsidR="00E07C71">
        <w:rPr>
          <w:rFonts w:ascii="Times New Roman" w:hAnsi="Times New Roman" w:cs="Times New Roman"/>
          <w:b/>
          <w:color w:val="FF0000"/>
          <w:sz w:val="28"/>
        </w:rPr>
        <w:t xml:space="preserve">  </w:t>
      </w:r>
      <w:r w:rsidR="00E07C71" w:rsidRPr="00CB2A7D">
        <w:rPr>
          <w:rFonts w:ascii="Times New Roman" w:hAnsi="Times New Roman" w:cs="Times New Roman"/>
          <w:b/>
          <w:color w:val="FF0000"/>
          <w:sz w:val="28"/>
        </w:rPr>
        <w:t>Мест- 30</w:t>
      </w:r>
      <w:r w:rsidR="00E07C71" w:rsidRPr="00CB2A7D">
        <w:rPr>
          <w:rFonts w:ascii="Times New Roman" w:hAnsi="Times New Roman" w:cs="Times New Roman"/>
          <w:b/>
          <w:color w:val="FF0000"/>
          <w:sz w:val="28"/>
        </w:rPr>
        <w:br/>
      </w:r>
    </w:p>
    <w:tbl>
      <w:tblPr>
        <w:tblStyle w:val="a3"/>
        <w:tblW w:w="15876" w:type="dxa"/>
        <w:tblInd w:w="-459" w:type="dxa"/>
        <w:tblLayout w:type="fixed"/>
        <w:tblLook w:val="04A0"/>
      </w:tblPr>
      <w:tblGrid>
        <w:gridCol w:w="845"/>
        <w:gridCol w:w="1559"/>
        <w:gridCol w:w="5381"/>
        <w:gridCol w:w="992"/>
        <w:gridCol w:w="1004"/>
        <w:gridCol w:w="851"/>
        <w:gridCol w:w="992"/>
        <w:gridCol w:w="992"/>
        <w:gridCol w:w="992"/>
        <w:gridCol w:w="993"/>
        <w:gridCol w:w="1275"/>
      </w:tblGrid>
      <w:tr w:rsidR="00065431" w:rsidTr="00140C8A">
        <w:trPr>
          <w:trHeight w:val="390"/>
        </w:trPr>
        <w:tc>
          <w:tcPr>
            <w:tcW w:w="845" w:type="dxa"/>
            <w:vMerge w:val="restart"/>
            <w:tcBorders>
              <w:right w:val="single" w:sz="4" w:space="0" w:color="auto"/>
            </w:tcBorders>
          </w:tcPr>
          <w:p w:rsidR="00065431" w:rsidRDefault="00065431" w:rsidP="000A324D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  <w:p w:rsidR="00065431" w:rsidRDefault="00065431" w:rsidP="000A324D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</w:p>
          <w:p w:rsidR="00065431" w:rsidRPr="007152D4" w:rsidRDefault="00065431" w:rsidP="000A324D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</w:p>
          <w:p w:rsidR="00065431" w:rsidRDefault="00065431" w:rsidP="000A324D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5431" w:rsidRDefault="00065431" w:rsidP="002C307E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Дата     подачи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>заявления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</w:r>
          </w:p>
          <w:p w:rsidR="00065431" w:rsidRDefault="00065431" w:rsidP="000A324D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065431" w:rsidRPr="007152D4" w:rsidRDefault="00065431" w:rsidP="000A324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381" w:type="dxa"/>
            <w:vMerge w:val="restart"/>
            <w:tcBorders>
              <w:left w:val="single" w:sz="4" w:space="0" w:color="auto"/>
            </w:tcBorders>
          </w:tcPr>
          <w:p w:rsidR="00065431" w:rsidRDefault="00065431" w:rsidP="000A324D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                 </w:t>
            </w:r>
            <w:r>
              <w:rPr>
                <w:rFonts w:ascii="Times New Roman" w:hAnsi="Times New Roman" w:cs="Times New Roman"/>
                <w:b/>
                <w:sz w:val="28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            ФИО</w:t>
            </w:r>
          </w:p>
          <w:p w:rsidR="00065431" w:rsidRDefault="00065431" w:rsidP="00A5530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</w:t>
            </w:r>
          </w:p>
          <w:p w:rsidR="00065431" w:rsidRPr="007152D4" w:rsidRDefault="00065431" w:rsidP="00A5530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     абитуриента</w:t>
            </w: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</w:tcPr>
          <w:p w:rsidR="00065431" w:rsidRPr="004F5B73" w:rsidRDefault="00065431" w:rsidP="000A324D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Баллы по дисциплинам аттестата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textDirection w:val="btLr"/>
          </w:tcPr>
          <w:p w:rsidR="00065431" w:rsidRDefault="00065431" w:rsidP="000A324D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едний балл</w:t>
            </w:r>
          </w:p>
          <w:p w:rsidR="00065431" w:rsidRPr="000A324D" w:rsidRDefault="00065431" w:rsidP="000A324D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по дисциплинам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65431" w:rsidRPr="000A324D" w:rsidRDefault="00065431" w:rsidP="000A324D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едний балл       по  аттестату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65431" w:rsidRDefault="00065431" w:rsidP="000A324D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Документы 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 xml:space="preserve">         для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>поступления</w:t>
            </w:r>
          </w:p>
        </w:tc>
      </w:tr>
      <w:tr w:rsidR="00065431" w:rsidTr="00140C8A">
        <w:trPr>
          <w:trHeight w:val="405"/>
        </w:trPr>
        <w:tc>
          <w:tcPr>
            <w:tcW w:w="845" w:type="dxa"/>
            <w:vMerge/>
            <w:tcBorders>
              <w:right w:val="single" w:sz="4" w:space="0" w:color="auto"/>
            </w:tcBorders>
          </w:tcPr>
          <w:p w:rsidR="00065431" w:rsidRDefault="00065431" w:rsidP="000A324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431" w:rsidRDefault="00065431" w:rsidP="000A324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381" w:type="dxa"/>
            <w:vMerge/>
            <w:tcBorders>
              <w:left w:val="single" w:sz="4" w:space="0" w:color="auto"/>
            </w:tcBorders>
          </w:tcPr>
          <w:p w:rsidR="00065431" w:rsidRDefault="00065431" w:rsidP="000A324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65431" w:rsidRPr="004F5B73" w:rsidRDefault="00065431" w:rsidP="000A324D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атематик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065431" w:rsidRPr="004F5B73" w:rsidRDefault="00065431" w:rsidP="000A324D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Физика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65431" w:rsidRDefault="00065431" w:rsidP="000A324D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Русский</w:t>
            </w:r>
          </w:p>
          <w:p w:rsidR="00065431" w:rsidRPr="004F5B73" w:rsidRDefault="00065431" w:rsidP="000A324D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язы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65431" w:rsidRDefault="00065431" w:rsidP="000A324D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ностранный</w:t>
            </w:r>
          </w:p>
          <w:p w:rsidR="00065431" w:rsidRPr="004F5B73" w:rsidRDefault="00065431" w:rsidP="000A324D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язык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431" w:rsidRDefault="00065431" w:rsidP="000A324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431" w:rsidRDefault="00065431" w:rsidP="000A324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431" w:rsidRDefault="00065431" w:rsidP="000A324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065431" w:rsidTr="00140C8A">
        <w:trPr>
          <w:trHeight w:val="1382"/>
        </w:trPr>
        <w:tc>
          <w:tcPr>
            <w:tcW w:w="84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65431" w:rsidRDefault="00065431" w:rsidP="000A324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431" w:rsidRDefault="00065431" w:rsidP="000A324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381" w:type="dxa"/>
            <w:vMerge/>
            <w:tcBorders>
              <w:left w:val="single" w:sz="4" w:space="0" w:color="auto"/>
            </w:tcBorders>
          </w:tcPr>
          <w:p w:rsidR="00065431" w:rsidRDefault="00065431" w:rsidP="000A324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065431" w:rsidRDefault="00065431" w:rsidP="000A324D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Алге</w:t>
            </w:r>
          </w:p>
          <w:p w:rsidR="00065431" w:rsidRPr="004F5B73" w:rsidRDefault="00065431" w:rsidP="000A324D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бр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</w:tcPr>
          <w:p w:rsidR="00065431" w:rsidRDefault="00065431" w:rsidP="000A324D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Геомет</w:t>
            </w:r>
            <w:proofErr w:type="spellEnd"/>
          </w:p>
          <w:p w:rsidR="00065431" w:rsidRPr="004F5B73" w:rsidRDefault="00065431" w:rsidP="000A324D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рия</w:t>
            </w:r>
            <w:proofErr w:type="spellEnd"/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065431" w:rsidRDefault="00065431" w:rsidP="000A324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431" w:rsidRDefault="00065431" w:rsidP="000A324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431" w:rsidRDefault="00065431" w:rsidP="000A324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431" w:rsidRDefault="00065431" w:rsidP="000A324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431" w:rsidRDefault="00065431" w:rsidP="000A324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431" w:rsidRDefault="00065431" w:rsidP="000A324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140C8A" w:rsidTr="00140C8A">
        <w:trPr>
          <w:trHeight w:val="395"/>
        </w:trPr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8A" w:rsidRPr="002F4FE4" w:rsidRDefault="00140C8A" w:rsidP="002F4FE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40C8A" w:rsidRDefault="00140C8A" w:rsidP="00BE34D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.07.2018</w:t>
            </w:r>
          </w:p>
        </w:tc>
        <w:tc>
          <w:tcPr>
            <w:tcW w:w="5381" w:type="dxa"/>
            <w:tcBorders>
              <w:left w:val="single" w:sz="4" w:space="0" w:color="auto"/>
            </w:tcBorders>
          </w:tcPr>
          <w:p w:rsidR="00140C8A" w:rsidRDefault="00140C8A" w:rsidP="00BE34D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ипарис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Наталья Геннадиевна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140C8A" w:rsidRDefault="00140C8A" w:rsidP="00BE34D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</w:tcPr>
          <w:p w:rsidR="00140C8A" w:rsidRDefault="00140C8A" w:rsidP="00BE34D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40C8A" w:rsidRDefault="00140C8A" w:rsidP="00BE34D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40C8A" w:rsidRDefault="00140C8A" w:rsidP="00BE34D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40C8A" w:rsidRDefault="00140C8A" w:rsidP="00BE34D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40C8A" w:rsidRDefault="00140C8A" w:rsidP="00BE34D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40C8A" w:rsidRDefault="00140C8A" w:rsidP="00BE34D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65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40C8A" w:rsidRDefault="00140C8A" w:rsidP="00BE34D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140C8A" w:rsidTr="00140C8A">
        <w:trPr>
          <w:trHeight w:val="395"/>
        </w:trPr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8A" w:rsidRPr="002F4FE4" w:rsidRDefault="00140C8A" w:rsidP="002F4FE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40C8A" w:rsidRDefault="00140C8A" w:rsidP="00BE34D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.07.2018</w:t>
            </w:r>
          </w:p>
        </w:tc>
        <w:tc>
          <w:tcPr>
            <w:tcW w:w="5381" w:type="dxa"/>
            <w:tcBorders>
              <w:left w:val="single" w:sz="4" w:space="0" w:color="auto"/>
            </w:tcBorders>
          </w:tcPr>
          <w:p w:rsidR="00140C8A" w:rsidRDefault="00140C8A" w:rsidP="00BE34D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Индее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Ярослав Юрьевич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140C8A" w:rsidRDefault="00140C8A" w:rsidP="00BE34D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</w:tcPr>
          <w:p w:rsidR="00140C8A" w:rsidRDefault="00140C8A" w:rsidP="00BE34D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40C8A" w:rsidRDefault="00140C8A" w:rsidP="00BE34D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40C8A" w:rsidRDefault="00140C8A" w:rsidP="00BE34D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40C8A" w:rsidRDefault="00140C8A" w:rsidP="00BE34D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40C8A" w:rsidRDefault="00140C8A" w:rsidP="00BE34D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40C8A" w:rsidRDefault="00140C8A" w:rsidP="00BE34D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7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40C8A" w:rsidRDefault="00140C8A" w:rsidP="00BE34D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140C8A" w:rsidTr="009A3A93">
        <w:trPr>
          <w:trHeight w:val="395"/>
        </w:trPr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8A" w:rsidRPr="002F4FE4" w:rsidRDefault="00140C8A" w:rsidP="002F4FE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40C8A" w:rsidRDefault="00140C8A" w:rsidP="00BE34D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.06.2018</w:t>
            </w:r>
          </w:p>
        </w:tc>
        <w:tc>
          <w:tcPr>
            <w:tcW w:w="5381" w:type="dxa"/>
            <w:tcBorders>
              <w:left w:val="single" w:sz="4" w:space="0" w:color="auto"/>
            </w:tcBorders>
          </w:tcPr>
          <w:p w:rsidR="00140C8A" w:rsidRDefault="00140C8A" w:rsidP="00BE34D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автасье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аксим Олегович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</w:tcBorders>
          </w:tcPr>
          <w:p w:rsidR="00140C8A" w:rsidRDefault="00140C8A" w:rsidP="00BE34D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4</w:t>
            </w:r>
            <w:r>
              <w:rPr>
                <w:rFonts w:ascii="Times New Roman" w:hAnsi="Times New Roman" w:cs="Times New Roman"/>
                <w:sz w:val="24"/>
              </w:rPr>
              <w:t xml:space="preserve">             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40C8A" w:rsidRDefault="00140C8A" w:rsidP="00BE34D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40C8A" w:rsidRDefault="00140C8A" w:rsidP="00BE34D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40C8A" w:rsidRDefault="00140C8A" w:rsidP="00BE34D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40C8A" w:rsidRDefault="00140C8A" w:rsidP="00BE34D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40C8A" w:rsidRDefault="00140C8A" w:rsidP="00BE34D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69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40C8A" w:rsidRDefault="00140C8A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140C8A" w:rsidTr="00140C8A">
        <w:trPr>
          <w:trHeight w:val="395"/>
        </w:trPr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8A" w:rsidRPr="002F4FE4" w:rsidRDefault="00140C8A" w:rsidP="002F4FE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40C8A" w:rsidRDefault="00140C8A" w:rsidP="00BE34D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.07.2018</w:t>
            </w:r>
          </w:p>
        </w:tc>
        <w:tc>
          <w:tcPr>
            <w:tcW w:w="5381" w:type="dxa"/>
            <w:tcBorders>
              <w:left w:val="single" w:sz="4" w:space="0" w:color="auto"/>
            </w:tcBorders>
          </w:tcPr>
          <w:p w:rsidR="00140C8A" w:rsidRDefault="00140C8A" w:rsidP="00BE34D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алимулли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Дами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нварови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140C8A" w:rsidRDefault="00140C8A" w:rsidP="00BE34D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</w:tcPr>
          <w:p w:rsidR="00140C8A" w:rsidRDefault="00140C8A" w:rsidP="00BE34D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40C8A" w:rsidRDefault="00140C8A" w:rsidP="00BE34D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40C8A" w:rsidRDefault="00140C8A" w:rsidP="00BE34D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40C8A" w:rsidRDefault="00140C8A" w:rsidP="00BE34D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40C8A" w:rsidRDefault="00140C8A" w:rsidP="00BE34D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40C8A" w:rsidRDefault="00140C8A" w:rsidP="00BE34D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8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40C8A" w:rsidRDefault="00140C8A" w:rsidP="00BE34D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140C8A" w:rsidTr="00140C8A">
        <w:trPr>
          <w:trHeight w:val="395"/>
        </w:trPr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8A" w:rsidRPr="002F4FE4" w:rsidRDefault="00140C8A" w:rsidP="002F4FE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40C8A" w:rsidRDefault="00140C8A" w:rsidP="00BE34D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.06.2018</w:t>
            </w:r>
          </w:p>
        </w:tc>
        <w:tc>
          <w:tcPr>
            <w:tcW w:w="5381" w:type="dxa"/>
            <w:tcBorders>
              <w:left w:val="single" w:sz="4" w:space="0" w:color="auto"/>
            </w:tcBorders>
          </w:tcPr>
          <w:p w:rsidR="00140C8A" w:rsidRDefault="00140C8A" w:rsidP="00BE34D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яхина Евгения Валерьевна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140C8A" w:rsidRDefault="00140C8A" w:rsidP="00BE34D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</w:tcPr>
          <w:p w:rsidR="00140C8A" w:rsidRDefault="00140C8A" w:rsidP="00BE34D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40C8A" w:rsidRDefault="00140C8A" w:rsidP="00BE34D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40C8A" w:rsidRDefault="00140C8A" w:rsidP="00BE34D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40C8A" w:rsidRDefault="00140C8A" w:rsidP="00BE34D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40C8A" w:rsidRDefault="00140C8A" w:rsidP="00BE34D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40C8A" w:rsidRDefault="00140C8A" w:rsidP="00BE34D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67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40C8A" w:rsidRDefault="00140C8A" w:rsidP="00BE34D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140C8A" w:rsidTr="00140C8A">
        <w:trPr>
          <w:trHeight w:val="395"/>
        </w:trPr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8A" w:rsidRPr="002F4FE4" w:rsidRDefault="00140C8A" w:rsidP="002F4FE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40C8A" w:rsidRDefault="00140C8A" w:rsidP="00BE34D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.07.2018</w:t>
            </w:r>
          </w:p>
        </w:tc>
        <w:tc>
          <w:tcPr>
            <w:tcW w:w="5381" w:type="dxa"/>
            <w:tcBorders>
              <w:left w:val="single" w:sz="4" w:space="0" w:color="auto"/>
            </w:tcBorders>
          </w:tcPr>
          <w:p w:rsidR="00140C8A" w:rsidRDefault="00140C8A" w:rsidP="00BE34D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Нигматул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Зухр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ладимировна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140C8A" w:rsidRDefault="00140C8A" w:rsidP="00BE34D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</w:tcPr>
          <w:p w:rsidR="00140C8A" w:rsidRDefault="00140C8A" w:rsidP="00BE34D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40C8A" w:rsidRDefault="00140C8A" w:rsidP="00BE34D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40C8A" w:rsidRDefault="00140C8A" w:rsidP="00BE34D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40C8A" w:rsidRDefault="00140C8A" w:rsidP="00BE34D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40C8A" w:rsidRDefault="00140C8A" w:rsidP="00BE34D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40C8A" w:rsidRDefault="00140C8A" w:rsidP="00BE34D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6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40C8A" w:rsidRDefault="00140C8A" w:rsidP="00BE34D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140C8A" w:rsidTr="00140C8A">
        <w:trPr>
          <w:trHeight w:val="395"/>
        </w:trPr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8A" w:rsidRPr="002F4FE4" w:rsidRDefault="00140C8A" w:rsidP="002F4FE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40C8A" w:rsidRDefault="00140C8A" w:rsidP="00BE34D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4.07.2018</w:t>
            </w:r>
          </w:p>
        </w:tc>
        <w:tc>
          <w:tcPr>
            <w:tcW w:w="5381" w:type="dxa"/>
            <w:tcBorders>
              <w:left w:val="single" w:sz="4" w:space="0" w:color="auto"/>
            </w:tcBorders>
          </w:tcPr>
          <w:p w:rsidR="00140C8A" w:rsidRDefault="00140C8A" w:rsidP="00BE34D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арапов Владимир Сергеевич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140C8A" w:rsidRDefault="00140C8A" w:rsidP="00BE34D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</w:tcPr>
          <w:p w:rsidR="00140C8A" w:rsidRDefault="00140C8A" w:rsidP="00BE34D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40C8A" w:rsidRDefault="00140C8A" w:rsidP="00BE34D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40C8A" w:rsidRDefault="00140C8A" w:rsidP="00BE34D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40C8A" w:rsidRDefault="00140C8A" w:rsidP="00BE34D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40C8A" w:rsidRDefault="00140C8A" w:rsidP="00BE34D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40C8A" w:rsidRDefault="00140C8A" w:rsidP="00BE34D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7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40C8A" w:rsidRDefault="00140C8A" w:rsidP="00BE34D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140C8A" w:rsidTr="00140C8A">
        <w:trPr>
          <w:trHeight w:val="395"/>
        </w:trPr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8A" w:rsidRPr="002F4FE4" w:rsidRDefault="00140C8A" w:rsidP="002F4FE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40C8A" w:rsidRDefault="00140C8A" w:rsidP="00BE34D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08.2018</w:t>
            </w:r>
          </w:p>
        </w:tc>
        <w:tc>
          <w:tcPr>
            <w:tcW w:w="5381" w:type="dxa"/>
            <w:tcBorders>
              <w:left w:val="single" w:sz="4" w:space="0" w:color="auto"/>
            </w:tcBorders>
          </w:tcPr>
          <w:p w:rsidR="00140C8A" w:rsidRDefault="00140C8A" w:rsidP="00BE34D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Гультяе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Кристина Юрьевна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140C8A" w:rsidRDefault="00140C8A" w:rsidP="00BE34D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</w:tcPr>
          <w:p w:rsidR="00140C8A" w:rsidRDefault="00140C8A" w:rsidP="00BE34D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40C8A" w:rsidRDefault="00140C8A" w:rsidP="00BE34D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40C8A" w:rsidRDefault="00140C8A" w:rsidP="00BE34D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40C8A" w:rsidRDefault="00140C8A" w:rsidP="00BE34D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40C8A" w:rsidRDefault="00140C8A" w:rsidP="00BE34D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40C8A" w:rsidRDefault="00140C8A" w:rsidP="00BE34D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59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40C8A" w:rsidRDefault="00140C8A" w:rsidP="00BE34D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140C8A" w:rsidTr="00140C8A">
        <w:trPr>
          <w:trHeight w:val="395"/>
        </w:trPr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8A" w:rsidRPr="002F4FE4" w:rsidRDefault="00140C8A" w:rsidP="002F4FE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40C8A" w:rsidRDefault="00140C8A" w:rsidP="00BE34D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.07.2018</w:t>
            </w:r>
          </w:p>
        </w:tc>
        <w:tc>
          <w:tcPr>
            <w:tcW w:w="5381" w:type="dxa"/>
            <w:tcBorders>
              <w:left w:val="single" w:sz="4" w:space="0" w:color="auto"/>
            </w:tcBorders>
          </w:tcPr>
          <w:p w:rsidR="00140C8A" w:rsidRDefault="00140C8A" w:rsidP="00BE34D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тров Владислав Романович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140C8A" w:rsidRDefault="00140C8A" w:rsidP="00BE34D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</w:tcPr>
          <w:p w:rsidR="00140C8A" w:rsidRDefault="00140C8A" w:rsidP="00BE34D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40C8A" w:rsidRDefault="00140C8A" w:rsidP="00BE34D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40C8A" w:rsidRDefault="00140C8A" w:rsidP="00BE34D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40C8A" w:rsidRDefault="00140C8A" w:rsidP="00BE34D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40C8A" w:rsidRDefault="00140C8A" w:rsidP="00BE34D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40C8A" w:rsidRDefault="00140C8A" w:rsidP="00BE34D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3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40C8A" w:rsidRDefault="00140C8A" w:rsidP="00BE34D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140C8A" w:rsidTr="00140C8A">
        <w:trPr>
          <w:trHeight w:val="395"/>
        </w:trPr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8A" w:rsidRPr="002F4FE4" w:rsidRDefault="00140C8A" w:rsidP="002F4FE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40C8A" w:rsidRDefault="00140C8A" w:rsidP="00BE34D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6.07.2018</w:t>
            </w:r>
          </w:p>
        </w:tc>
        <w:tc>
          <w:tcPr>
            <w:tcW w:w="5381" w:type="dxa"/>
            <w:tcBorders>
              <w:left w:val="single" w:sz="4" w:space="0" w:color="auto"/>
            </w:tcBorders>
          </w:tcPr>
          <w:p w:rsidR="00140C8A" w:rsidRDefault="00140C8A" w:rsidP="00BE34D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ытова Анастасия Васильевна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140C8A" w:rsidRDefault="00140C8A" w:rsidP="00BE34D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</w:tcPr>
          <w:p w:rsidR="00140C8A" w:rsidRDefault="00140C8A" w:rsidP="00BE34D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40C8A" w:rsidRDefault="00140C8A" w:rsidP="00BE34D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40C8A" w:rsidRDefault="00140C8A" w:rsidP="00BE34D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40C8A" w:rsidRDefault="00140C8A" w:rsidP="00BE34D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40C8A" w:rsidRDefault="00140C8A" w:rsidP="00BE34D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40C8A" w:rsidRDefault="00140C8A" w:rsidP="00BE34D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9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40C8A" w:rsidRDefault="00140C8A" w:rsidP="00BE34D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140C8A" w:rsidTr="00140C8A">
        <w:trPr>
          <w:trHeight w:val="395"/>
        </w:trPr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8A" w:rsidRPr="002F4FE4" w:rsidRDefault="00140C8A" w:rsidP="002F4FE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40C8A" w:rsidRDefault="00140C8A" w:rsidP="00BE34D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07.2018</w:t>
            </w:r>
          </w:p>
        </w:tc>
        <w:tc>
          <w:tcPr>
            <w:tcW w:w="5381" w:type="dxa"/>
            <w:tcBorders>
              <w:left w:val="single" w:sz="4" w:space="0" w:color="auto"/>
            </w:tcBorders>
          </w:tcPr>
          <w:p w:rsidR="00140C8A" w:rsidRDefault="00140C8A" w:rsidP="00BE34D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Жанчип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ан-Дылы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Цыбенови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140C8A" w:rsidRDefault="00140C8A" w:rsidP="00BE34D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</w:tcPr>
          <w:p w:rsidR="00140C8A" w:rsidRDefault="00140C8A" w:rsidP="00BE34D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40C8A" w:rsidRDefault="00140C8A" w:rsidP="00BE34D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40C8A" w:rsidRDefault="00140C8A" w:rsidP="00BE34D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40C8A" w:rsidRDefault="00140C8A" w:rsidP="00BE34D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40C8A" w:rsidRDefault="00140C8A" w:rsidP="00BE34D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40C8A" w:rsidRDefault="00140C8A" w:rsidP="00BE34D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48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40C8A" w:rsidRDefault="00140C8A" w:rsidP="00BE34D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140C8A" w:rsidTr="00140C8A">
        <w:trPr>
          <w:trHeight w:val="395"/>
        </w:trPr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8A" w:rsidRPr="002F4FE4" w:rsidRDefault="00140C8A" w:rsidP="002F4FE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40C8A" w:rsidRDefault="00140C8A" w:rsidP="00BE34D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07.2018</w:t>
            </w:r>
          </w:p>
        </w:tc>
        <w:tc>
          <w:tcPr>
            <w:tcW w:w="5381" w:type="dxa"/>
            <w:tcBorders>
              <w:left w:val="single" w:sz="4" w:space="0" w:color="auto"/>
            </w:tcBorders>
          </w:tcPr>
          <w:p w:rsidR="00140C8A" w:rsidRDefault="00140C8A" w:rsidP="00BE34D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Ларин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лена Анатольевна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140C8A" w:rsidRDefault="00140C8A" w:rsidP="00BE34D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</w:tcPr>
          <w:p w:rsidR="00140C8A" w:rsidRDefault="00140C8A" w:rsidP="00BE34D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40C8A" w:rsidRDefault="00140C8A" w:rsidP="00BE34D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40C8A" w:rsidRDefault="00140C8A" w:rsidP="00BE34D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40C8A" w:rsidRDefault="00140C8A" w:rsidP="00BE34D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40C8A" w:rsidRDefault="00140C8A" w:rsidP="00BE34D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40C8A" w:rsidRDefault="00140C8A" w:rsidP="00BE34D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47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40C8A" w:rsidRDefault="00140C8A" w:rsidP="00BE34D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140C8A" w:rsidTr="00140C8A">
        <w:trPr>
          <w:trHeight w:val="395"/>
        </w:trPr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8A" w:rsidRPr="002F4FE4" w:rsidRDefault="00140C8A" w:rsidP="002F4FE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40C8A" w:rsidRDefault="00140C8A" w:rsidP="00BE34D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08.2018</w:t>
            </w:r>
          </w:p>
        </w:tc>
        <w:tc>
          <w:tcPr>
            <w:tcW w:w="5381" w:type="dxa"/>
            <w:tcBorders>
              <w:left w:val="single" w:sz="4" w:space="0" w:color="auto"/>
            </w:tcBorders>
          </w:tcPr>
          <w:p w:rsidR="00140C8A" w:rsidRDefault="00140C8A" w:rsidP="00BE34D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н Алексей Юрьевич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140C8A" w:rsidRDefault="00140C8A" w:rsidP="00BE34D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</w:tcPr>
          <w:p w:rsidR="00140C8A" w:rsidRDefault="00140C8A" w:rsidP="00BE34D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40C8A" w:rsidRDefault="00140C8A" w:rsidP="00BE34D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40C8A" w:rsidRDefault="00140C8A" w:rsidP="00BE34D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40C8A" w:rsidRDefault="00140C8A" w:rsidP="00BE34D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40C8A" w:rsidRDefault="00140C8A" w:rsidP="00BE34D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40C8A" w:rsidRDefault="00140C8A" w:rsidP="00BE34D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4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40C8A" w:rsidRDefault="00140C8A" w:rsidP="00BE34D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140C8A" w:rsidTr="00140C8A">
        <w:trPr>
          <w:trHeight w:val="395"/>
        </w:trPr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8A" w:rsidRPr="002F4FE4" w:rsidRDefault="00140C8A" w:rsidP="002F4FE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40C8A" w:rsidRDefault="00140C8A" w:rsidP="00BE34D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.06.2018</w:t>
            </w:r>
          </w:p>
        </w:tc>
        <w:tc>
          <w:tcPr>
            <w:tcW w:w="5381" w:type="dxa"/>
            <w:tcBorders>
              <w:left w:val="single" w:sz="4" w:space="0" w:color="auto"/>
            </w:tcBorders>
          </w:tcPr>
          <w:p w:rsidR="00140C8A" w:rsidRDefault="00140C8A" w:rsidP="00BE34D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есна Елена Владимировна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140C8A" w:rsidRDefault="00140C8A" w:rsidP="00BE34D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</w:tcPr>
          <w:p w:rsidR="00140C8A" w:rsidRDefault="00140C8A" w:rsidP="00BE34D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40C8A" w:rsidRDefault="00140C8A" w:rsidP="00BE34D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40C8A" w:rsidRDefault="00140C8A" w:rsidP="00BE34D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40C8A" w:rsidRDefault="00140C8A" w:rsidP="00BE34D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40C8A" w:rsidRDefault="00140C8A" w:rsidP="00BE34D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40C8A" w:rsidRDefault="00140C8A" w:rsidP="00BE34D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4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40C8A" w:rsidRDefault="00140C8A" w:rsidP="00BE34D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140C8A" w:rsidTr="004C50CB">
        <w:trPr>
          <w:trHeight w:val="395"/>
        </w:trPr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8A" w:rsidRPr="002F4FE4" w:rsidRDefault="00140C8A" w:rsidP="002F4FE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40C8A" w:rsidRDefault="00140C8A" w:rsidP="00BE34D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.07.2018</w:t>
            </w:r>
          </w:p>
        </w:tc>
        <w:tc>
          <w:tcPr>
            <w:tcW w:w="5381" w:type="dxa"/>
            <w:tcBorders>
              <w:left w:val="single" w:sz="4" w:space="0" w:color="auto"/>
            </w:tcBorders>
          </w:tcPr>
          <w:p w:rsidR="00140C8A" w:rsidRDefault="00140C8A" w:rsidP="00BE34D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акрас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Иженовна</w:t>
            </w:r>
            <w:proofErr w:type="spellEnd"/>
          </w:p>
        </w:tc>
        <w:tc>
          <w:tcPr>
            <w:tcW w:w="1996" w:type="dxa"/>
            <w:gridSpan w:val="2"/>
            <w:tcBorders>
              <w:top w:val="single" w:sz="4" w:space="0" w:color="auto"/>
            </w:tcBorders>
          </w:tcPr>
          <w:p w:rsidR="00140C8A" w:rsidRDefault="00140C8A" w:rsidP="00BE34D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40C8A" w:rsidRDefault="00140C8A" w:rsidP="00BE34D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40C8A" w:rsidRDefault="00140C8A" w:rsidP="00BE34D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40C8A" w:rsidRDefault="00140C8A" w:rsidP="00BE34D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40C8A" w:rsidRDefault="00140C8A" w:rsidP="00BE34D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40C8A" w:rsidRDefault="00140C8A" w:rsidP="00BE34D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35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40C8A" w:rsidRDefault="00140C8A" w:rsidP="00985B5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оригина</w:t>
            </w:r>
            <w:proofErr w:type="spellEnd"/>
          </w:p>
        </w:tc>
      </w:tr>
      <w:tr w:rsidR="00140C8A" w:rsidTr="00140C8A">
        <w:trPr>
          <w:trHeight w:val="395"/>
        </w:trPr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8A" w:rsidRPr="002F4FE4" w:rsidRDefault="00140C8A" w:rsidP="002F4FE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40C8A" w:rsidRDefault="00140C8A" w:rsidP="00BE34D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07.2018</w:t>
            </w:r>
          </w:p>
        </w:tc>
        <w:tc>
          <w:tcPr>
            <w:tcW w:w="5381" w:type="dxa"/>
            <w:tcBorders>
              <w:left w:val="single" w:sz="4" w:space="0" w:color="auto"/>
            </w:tcBorders>
          </w:tcPr>
          <w:p w:rsidR="00140C8A" w:rsidRDefault="00140C8A" w:rsidP="00BE34D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иллер Андрей Владимирович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140C8A" w:rsidRDefault="00140C8A" w:rsidP="00BE34D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</w:tcPr>
          <w:p w:rsidR="00140C8A" w:rsidRDefault="00140C8A" w:rsidP="00BE34D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40C8A" w:rsidRDefault="00140C8A" w:rsidP="00BE34D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40C8A" w:rsidRDefault="00140C8A" w:rsidP="00BE34D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40C8A" w:rsidRDefault="00140C8A" w:rsidP="00BE34D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40C8A" w:rsidRDefault="00140C8A" w:rsidP="00BE34D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40C8A" w:rsidRDefault="00140C8A" w:rsidP="00BE34D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3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40C8A" w:rsidRDefault="00140C8A" w:rsidP="00BE34D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140C8A" w:rsidTr="00E25739">
        <w:trPr>
          <w:trHeight w:val="395"/>
        </w:trPr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8A" w:rsidRPr="002F4FE4" w:rsidRDefault="00140C8A" w:rsidP="002F4FE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40C8A" w:rsidRDefault="00140C8A" w:rsidP="00BE34D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.07.2018</w:t>
            </w:r>
          </w:p>
        </w:tc>
        <w:tc>
          <w:tcPr>
            <w:tcW w:w="5381" w:type="dxa"/>
            <w:tcBorders>
              <w:left w:val="single" w:sz="4" w:space="0" w:color="auto"/>
            </w:tcBorders>
          </w:tcPr>
          <w:p w:rsidR="00140C8A" w:rsidRDefault="00140C8A" w:rsidP="00BE34D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обков Владимир Андреевич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</w:tcBorders>
          </w:tcPr>
          <w:p w:rsidR="00140C8A" w:rsidRDefault="00140C8A" w:rsidP="00BE34D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3</w:t>
            </w:r>
            <w:r>
              <w:rPr>
                <w:rFonts w:ascii="Times New Roman" w:hAnsi="Times New Roman" w:cs="Times New Roman"/>
                <w:sz w:val="24"/>
              </w:rPr>
              <w:t xml:space="preserve">             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40C8A" w:rsidRDefault="00140C8A" w:rsidP="00BE34D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40C8A" w:rsidRDefault="00140C8A" w:rsidP="00BE34D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40C8A" w:rsidRDefault="00140C8A" w:rsidP="00BE34D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40C8A" w:rsidRDefault="00140C8A" w:rsidP="00BE34D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40C8A" w:rsidRDefault="00140C8A" w:rsidP="00BE34D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5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40C8A" w:rsidRDefault="00140C8A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140C8A" w:rsidTr="00140C8A">
        <w:trPr>
          <w:trHeight w:val="395"/>
        </w:trPr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8A" w:rsidRPr="002F4FE4" w:rsidRDefault="00140C8A" w:rsidP="002F4FE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40C8A" w:rsidRDefault="00140C8A" w:rsidP="00BE34D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5.07.2018</w:t>
            </w:r>
          </w:p>
        </w:tc>
        <w:tc>
          <w:tcPr>
            <w:tcW w:w="5381" w:type="dxa"/>
            <w:tcBorders>
              <w:left w:val="single" w:sz="4" w:space="0" w:color="auto"/>
            </w:tcBorders>
          </w:tcPr>
          <w:p w:rsidR="00140C8A" w:rsidRDefault="00140C8A" w:rsidP="00BE34D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оловьева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асил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Михаилов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140C8A" w:rsidRDefault="00140C8A" w:rsidP="00BE34D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</w:tcPr>
          <w:p w:rsidR="00140C8A" w:rsidRDefault="00140C8A" w:rsidP="00BE34D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40C8A" w:rsidRDefault="00140C8A" w:rsidP="00BE34D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40C8A" w:rsidRDefault="00140C8A" w:rsidP="00BE34D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40C8A" w:rsidRDefault="00140C8A" w:rsidP="00BE34D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40C8A" w:rsidRDefault="00140C8A" w:rsidP="00BE34D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40C8A" w:rsidRDefault="00140C8A" w:rsidP="00BE34D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18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40C8A" w:rsidRDefault="00140C8A" w:rsidP="00BE34D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140C8A" w:rsidTr="00140C8A">
        <w:trPr>
          <w:trHeight w:val="395"/>
        </w:trPr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8A" w:rsidRPr="002F4FE4" w:rsidRDefault="00140C8A" w:rsidP="002F4FE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40C8A" w:rsidRDefault="00140C8A" w:rsidP="00BE34D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.07.2018</w:t>
            </w:r>
          </w:p>
        </w:tc>
        <w:tc>
          <w:tcPr>
            <w:tcW w:w="5381" w:type="dxa"/>
            <w:tcBorders>
              <w:left w:val="single" w:sz="4" w:space="0" w:color="auto"/>
            </w:tcBorders>
          </w:tcPr>
          <w:p w:rsidR="00140C8A" w:rsidRDefault="00140C8A" w:rsidP="00BE34D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розова Вероника Евгеньевна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140C8A" w:rsidRDefault="00140C8A" w:rsidP="00BE34D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</w:tcPr>
          <w:p w:rsidR="00140C8A" w:rsidRDefault="00140C8A" w:rsidP="00BE34D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40C8A" w:rsidRDefault="00140C8A" w:rsidP="00BE34D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40C8A" w:rsidRDefault="00140C8A" w:rsidP="00BE34D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40C8A" w:rsidRDefault="00140C8A" w:rsidP="00BE34D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40C8A" w:rsidRDefault="00140C8A" w:rsidP="00BE34D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40C8A" w:rsidRDefault="00140C8A" w:rsidP="00BE34D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1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40C8A" w:rsidRDefault="00140C8A" w:rsidP="00BE34D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140C8A" w:rsidTr="00140C8A">
        <w:trPr>
          <w:trHeight w:val="395"/>
        </w:trPr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8A" w:rsidRPr="002F4FE4" w:rsidRDefault="00140C8A" w:rsidP="002F4FE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40C8A" w:rsidRDefault="00140C8A" w:rsidP="00BE34D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8.08.2018</w:t>
            </w:r>
          </w:p>
        </w:tc>
        <w:tc>
          <w:tcPr>
            <w:tcW w:w="5381" w:type="dxa"/>
            <w:tcBorders>
              <w:left w:val="single" w:sz="4" w:space="0" w:color="auto"/>
            </w:tcBorders>
          </w:tcPr>
          <w:p w:rsidR="00140C8A" w:rsidRDefault="00140C8A" w:rsidP="00BE34D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вдеева Виктория Дмитриевна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140C8A" w:rsidRDefault="00140C8A" w:rsidP="00BE34D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</w:tcPr>
          <w:p w:rsidR="00140C8A" w:rsidRDefault="00140C8A" w:rsidP="00BE34D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40C8A" w:rsidRDefault="00140C8A" w:rsidP="00BE34D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40C8A" w:rsidRDefault="00140C8A" w:rsidP="00BE34D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40C8A" w:rsidRDefault="00140C8A" w:rsidP="00BE34D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40C8A" w:rsidRDefault="00140C8A" w:rsidP="00BE34D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40C8A" w:rsidRDefault="00140C8A" w:rsidP="00BE34D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40C8A" w:rsidRDefault="00140C8A" w:rsidP="00BE34D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140C8A" w:rsidTr="00140C8A">
        <w:trPr>
          <w:trHeight w:val="395"/>
        </w:trPr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8A" w:rsidRPr="002F4FE4" w:rsidRDefault="00140C8A" w:rsidP="002F4FE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40C8A" w:rsidRDefault="00140C8A" w:rsidP="00BE34D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6.08.2018</w:t>
            </w:r>
          </w:p>
        </w:tc>
        <w:tc>
          <w:tcPr>
            <w:tcW w:w="5381" w:type="dxa"/>
            <w:tcBorders>
              <w:left w:val="single" w:sz="4" w:space="0" w:color="auto"/>
            </w:tcBorders>
          </w:tcPr>
          <w:p w:rsidR="00140C8A" w:rsidRDefault="00140C8A" w:rsidP="00BE34D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зотова Инна Дмитриевна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140C8A" w:rsidRDefault="00140C8A" w:rsidP="00BE34D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</w:tcPr>
          <w:p w:rsidR="00140C8A" w:rsidRDefault="00140C8A" w:rsidP="00BE34D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40C8A" w:rsidRDefault="00140C8A" w:rsidP="00BE34D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40C8A" w:rsidRDefault="00140C8A" w:rsidP="00BE34D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40C8A" w:rsidRDefault="00140C8A" w:rsidP="00BE34D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40C8A" w:rsidRDefault="00140C8A" w:rsidP="00BE34D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40C8A" w:rsidRDefault="00140C8A" w:rsidP="00BE34D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19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40C8A" w:rsidRDefault="00140C8A" w:rsidP="00BE34D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140C8A" w:rsidTr="00140C8A">
        <w:trPr>
          <w:trHeight w:val="395"/>
        </w:trPr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8A" w:rsidRPr="002F4FE4" w:rsidRDefault="00140C8A" w:rsidP="002F4FE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40C8A" w:rsidRDefault="00140C8A" w:rsidP="00BE34D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.06.2018</w:t>
            </w:r>
          </w:p>
        </w:tc>
        <w:tc>
          <w:tcPr>
            <w:tcW w:w="5381" w:type="dxa"/>
            <w:tcBorders>
              <w:left w:val="single" w:sz="4" w:space="0" w:color="auto"/>
            </w:tcBorders>
          </w:tcPr>
          <w:p w:rsidR="00140C8A" w:rsidRDefault="00140C8A" w:rsidP="00BE34D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абит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лина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айратов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140C8A" w:rsidRDefault="00140C8A" w:rsidP="00BE34D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</w:tcPr>
          <w:p w:rsidR="00140C8A" w:rsidRDefault="00140C8A" w:rsidP="00BE34D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40C8A" w:rsidRDefault="00140C8A" w:rsidP="00BE34D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40C8A" w:rsidRDefault="00140C8A" w:rsidP="00BE34D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40C8A" w:rsidRDefault="00140C8A" w:rsidP="00BE34D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40C8A" w:rsidRDefault="00140C8A" w:rsidP="00BE34D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40C8A" w:rsidRDefault="00140C8A" w:rsidP="00BE34D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1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40C8A" w:rsidRDefault="00140C8A" w:rsidP="00BE34D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140C8A" w:rsidTr="00EF185A">
        <w:trPr>
          <w:trHeight w:val="395"/>
        </w:trPr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8A" w:rsidRPr="002F4FE4" w:rsidRDefault="00140C8A" w:rsidP="002F4FE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40C8A" w:rsidRDefault="00140C8A" w:rsidP="00BE34D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.07.2018</w:t>
            </w:r>
          </w:p>
        </w:tc>
        <w:tc>
          <w:tcPr>
            <w:tcW w:w="5381" w:type="dxa"/>
            <w:tcBorders>
              <w:left w:val="single" w:sz="4" w:space="0" w:color="auto"/>
            </w:tcBorders>
          </w:tcPr>
          <w:p w:rsidR="00140C8A" w:rsidRDefault="00140C8A" w:rsidP="00BE34D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Забродск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алерий Владиславович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</w:tcBorders>
          </w:tcPr>
          <w:p w:rsidR="00140C8A" w:rsidRDefault="00140C8A" w:rsidP="00BE34D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3</w:t>
            </w:r>
            <w:r>
              <w:rPr>
                <w:rFonts w:ascii="Times New Roman" w:hAnsi="Times New Roman" w:cs="Times New Roman"/>
                <w:sz w:val="24"/>
              </w:rPr>
              <w:t xml:space="preserve">             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40C8A" w:rsidRDefault="00140C8A" w:rsidP="00BE34D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40C8A" w:rsidRDefault="00140C8A" w:rsidP="00BE34D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40C8A" w:rsidRDefault="00140C8A" w:rsidP="00BE34D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40C8A" w:rsidRDefault="00140C8A" w:rsidP="00BE34D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7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40C8A" w:rsidRDefault="00140C8A" w:rsidP="00BE34D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40C8A" w:rsidRDefault="00140C8A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140C8A" w:rsidTr="00560156">
        <w:trPr>
          <w:trHeight w:val="395"/>
        </w:trPr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8A" w:rsidRPr="002F4FE4" w:rsidRDefault="00140C8A" w:rsidP="002F4FE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40C8A" w:rsidRDefault="00140C8A" w:rsidP="00BE34D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.07.2018</w:t>
            </w:r>
          </w:p>
        </w:tc>
        <w:tc>
          <w:tcPr>
            <w:tcW w:w="5381" w:type="dxa"/>
            <w:tcBorders>
              <w:left w:val="single" w:sz="4" w:space="0" w:color="auto"/>
            </w:tcBorders>
          </w:tcPr>
          <w:p w:rsidR="00140C8A" w:rsidRDefault="00140C8A" w:rsidP="00BE34D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аримов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Равша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Рустамович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</w:tcBorders>
          </w:tcPr>
          <w:p w:rsidR="00140C8A" w:rsidRDefault="00140C8A" w:rsidP="00BE34D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4</w:t>
            </w:r>
            <w:r>
              <w:rPr>
                <w:rFonts w:ascii="Times New Roman" w:hAnsi="Times New Roman" w:cs="Times New Roman"/>
                <w:sz w:val="24"/>
              </w:rPr>
              <w:t xml:space="preserve">             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40C8A" w:rsidRDefault="00140C8A" w:rsidP="00BE34D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40C8A" w:rsidRDefault="00140C8A" w:rsidP="00BE34D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40C8A" w:rsidRDefault="00140C8A" w:rsidP="00BE34D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40C8A" w:rsidRDefault="00140C8A" w:rsidP="00BE34D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7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40C8A" w:rsidRDefault="00140C8A" w:rsidP="00BE34D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1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40C8A" w:rsidRDefault="00140C8A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140C8A" w:rsidTr="00457CF7">
        <w:trPr>
          <w:trHeight w:val="395"/>
        </w:trPr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8A" w:rsidRPr="002F4FE4" w:rsidRDefault="00140C8A" w:rsidP="002F4FE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40C8A" w:rsidRDefault="00140C8A" w:rsidP="00BE34D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.07.2018</w:t>
            </w:r>
          </w:p>
        </w:tc>
        <w:tc>
          <w:tcPr>
            <w:tcW w:w="5381" w:type="dxa"/>
            <w:tcBorders>
              <w:left w:val="single" w:sz="4" w:space="0" w:color="auto"/>
            </w:tcBorders>
          </w:tcPr>
          <w:p w:rsidR="00140C8A" w:rsidRDefault="00140C8A" w:rsidP="00BE34D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рязнов Александр Евгеньевич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</w:tcBorders>
          </w:tcPr>
          <w:p w:rsidR="00140C8A" w:rsidRDefault="00140C8A" w:rsidP="00BE34D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4</w:t>
            </w:r>
            <w:r>
              <w:rPr>
                <w:rFonts w:ascii="Times New Roman" w:hAnsi="Times New Roman" w:cs="Times New Roman"/>
                <w:sz w:val="24"/>
              </w:rPr>
              <w:t xml:space="preserve">            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40C8A" w:rsidRDefault="00140C8A" w:rsidP="00BE34D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40C8A" w:rsidRDefault="00140C8A" w:rsidP="00BE34D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40C8A" w:rsidRDefault="00140C8A" w:rsidP="00BE34D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40C8A" w:rsidRDefault="00140C8A" w:rsidP="00BE34D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7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40C8A" w:rsidRDefault="00140C8A" w:rsidP="00BE34D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8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40C8A" w:rsidRDefault="00140C8A" w:rsidP="00EE2B4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140C8A" w:rsidTr="00140C8A">
        <w:trPr>
          <w:trHeight w:val="395"/>
        </w:trPr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8A" w:rsidRPr="002F4FE4" w:rsidRDefault="00140C8A" w:rsidP="002F4FE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40C8A" w:rsidRDefault="00140C8A" w:rsidP="00BE34D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.06.2018</w:t>
            </w:r>
          </w:p>
        </w:tc>
        <w:tc>
          <w:tcPr>
            <w:tcW w:w="5381" w:type="dxa"/>
            <w:tcBorders>
              <w:left w:val="single" w:sz="4" w:space="0" w:color="auto"/>
            </w:tcBorders>
          </w:tcPr>
          <w:p w:rsidR="00140C8A" w:rsidRDefault="00140C8A" w:rsidP="00BE34D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Жансак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Сауле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ельбеков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140C8A" w:rsidRDefault="00140C8A" w:rsidP="00BE34D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</w:tcPr>
          <w:p w:rsidR="00140C8A" w:rsidRDefault="00140C8A" w:rsidP="00BE34D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40C8A" w:rsidRDefault="00140C8A" w:rsidP="00BE34D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40C8A" w:rsidRDefault="00140C8A" w:rsidP="00BE34D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40C8A" w:rsidRDefault="00140C8A" w:rsidP="00BE34D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40C8A" w:rsidRDefault="00140C8A" w:rsidP="00BE34D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40C8A" w:rsidRDefault="00140C8A" w:rsidP="00BE34D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40C8A" w:rsidRDefault="00140C8A" w:rsidP="00BE34D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140C8A" w:rsidTr="00140C8A">
        <w:trPr>
          <w:trHeight w:val="395"/>
        </w:trPr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8A" w:rsidRPr="002F4FE4" w:rsidRDefault="00140C8A" w:rsidP="002F4FE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40C8A" w:rsidRDefault="00140C8A" w:rsidP="00BE34D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.08.2018</w:t>
            </w:r>
          </w:p>
        </w:tc>
        <w:tc>
          <w:tcPr>
            <w:tcW w:w="5381" w:type="dxa"/>
            <w:tcBorders>
              <w:left w:val="single" w:sz="4" w:space="0" w:color="auto"/>
            </w:tcBorders>
          </w:tcPr>
          <w:p w:rsidR="00140C8A" w:rsidRDefault="00140C8A" w:rsidP="00BE34D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Москалец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ндрей Петрович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140C8A" w:rsidRDefault="00140C8A" w:rsidP="00BE34D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</w:tcPr>
          <w:p w:rsidR="00140C8A" w:rsidRDefault="00140C8A" w:rsidP="00BE34D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40C8A" w:rsidRDefault="00140C8A" w:rsidP="00BE34D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40C8A" w:rsidRDefault="00140C8A" w:rsidP="00BE34D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40C8A" w:rsidRDefault="00140C8A" w:rsidP="00BE34D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40C8A" w:rsidRDefault="00140C8A" w:rsidP="00BE34D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40C8A" w:rsidRDefault="00140C8A" w:rsidP="00BE34D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9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40C8A" w:rsidRDefault="00140C8A" w:rsidP="00BE34D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140C8A" w:rsidTr="005C3216">
        <w:trPr>
          <w:trHeight w:val="395"/>
        </w:trPr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8A" w:rsidRPr="002F4FE4" w:rsidRDefault="00140C8A" w:rsidP="002F4FE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40C8A" w:rsidRDefault="00140C8A" w:rsidP="00BE34D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.08.2018</w:t>
            </w:r>
          </w:p>
        </w:tc>
        <w:tc>
          <w:tcPr>
            <w:tcW w:w="5381" w:type="dxa"/>
            <w:tcBorders>
              <w:left w:val="single" w:sz="4" w:space="0" w:color="auto"/>
            </w:tcBorders>
          </w:tcPr>
          <w:p w:rsidR="00140C8A" w:rsidRDefault="00140C8A" w:rsidP="00BE34D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ечгелко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Захар Вячеславович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</w:tcBorders>
          </w:tcPr>
          <w:p w:rsidR="00140C8A" w:rsidRDefault="00140C8A" w:rsidP="00BE34D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4</w:t>
            </w:r>
            <w:r>
              <w:rPr>
                <w:rFonts w:ascii="Times New Roman" w:hAnsi="Times New Roman" w:cs="Times New Roman"/>
                <w:sz w:val="24"/>
              </w:rPr>
              <w:t xml:space="preserve">            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40C8A" w:rsidRDefault="00140C8A" w:rsidP="00BE34D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40C8A" w:rsidRDefault="00140C8A" w:rsidP="00BE34D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40C8A" w:rsidRDefault="00140C8A" w:rsidP="00BE34D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40C8A" w:rsidRDefault="00140C8A" w:rsidP="00BE34D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40C8A" w:rsidRDefault="00140C8A" w:rsidP="00BE34D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40C8A" w:rsidRDefault="00140C8A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140C8A" w:rsidTr="00AA330C">
        <w:trPr>
          <w:trHeight w:val="395"/>
        </w:trPr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8A" w:rsidRPr="002F4FE4" w:rsidRDefault="00140C8A" w:rsidP="002F4FE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40C8A" w:rsidRDefault="00140C8A" w:rsidP="00BE34D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.07.2018</w:t>
            </w:r>
          </w:p>
        </w:tc>
        <w:tc>
          <w:tcPr>
            <w:tcW w:w="5381" w:type="dxa"/>
            <w:tcBorders>
              <w:left w:val="single" w:sz="4" w:space="0" w:color="auto"/>
            </w:tcBorders>
          </w:tcPr>
          <w:p w:rsidR="00140C8A" w:rsidRDefault="00140C8A" w:rsidP="00BE34D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укман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Роман Юрьевич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</w:tcBorders>
          </w:tcPr>
          <w:p w:rsidR="00140C8A" w:rsidRDefault="00140C8A" w:rsidP="00BE34D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3</w:t>
            </w:r>
            <w:r>
              <w:rPr>
                <w:rFonts w:ascii="Times New Roman" w:hAnsi="Times New Roman" w:cs="Times New Roman"/>
                <w:sz w:val="24"/>
              </w:rPr>
              <w:t xml:space="preserve">             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40C8A" w:rsidRDefault="00140C8A" w:rsidP="00BE34D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40C8A" w:rsidRDefault="00140C8A" w:rsidP="00BE34D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40C8A" w:rsidRDefault="00140C8A" w:rsidP="00BE34D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40C8A" w:rsidRDefault="00140C8A" w:rsidP="00BE34D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40C8A" w:rsidRDefault="00140C8A" w:rsidP="00BE34D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40C8A" w:rsidRDefault="00140C8A" w:rsidP="00985B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140C8A" w:rsidTr="00140C8A">
        <w:trPr>
          <w:trHeight w:val="395"/>
        </w:trPr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8A" w:rsidRPr="002F4FE4" w:rsidRDefault="00140C8A" w:rsidP="002F4FE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40C8A" w:rsidRDefault="00140C8A" w:rsidP="00BE34D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.07.2018</w:t>
            </w:r>
          </w:p>
        </w:tc>
        <w:tc>
          <w:tcPr>
            <w:tcW w:w="5381" w:type="dxa"/>
            <w:tcBorders>
              <w:left w:val="single" w:sz="4" w:space="0" w:color="auto"/>
            </w:tcBorders>
          </w:tcPr>
          <w:p w:rsidR="00140C8A" w:rsidRDefault="00140C8A" w:rsidP="00BE34D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елова Оксана Андреевна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140C8A" w:rsidRDefault="00140C8A" w:rsidP="00BE34D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</w:tcPr>
          <w:p w:rsidR="00140C8A" w:rsidRDefault="00140C8A" w:rsidP="00BE34D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40C8A" w:rsidRDefault="00140C8A" w:rsidP="00BE34D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40C8A" w:rsidRDefault="00140C8A" w:rsidP="00BE34D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40C8A" w:rsidRDefault="00140C8A" w:rsidP="00BE34D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40C8A" w:rsidRDefault="00140C8A" w:rsidP="00BE34D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40C8A" w:rsidRDefault="00140C8A" w:rsidP="00BE34D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6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40C8A" w:rsidRDefault="00140C8A" w:rsidP="00BE34D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</w:tbl>
    <w:p w:rsidR="003D76FA" w:rsidRDefault="003D76FA" w:rsidP="000A324D">
      <w:pPr>
        <w:rPr>
          <w:rFonts w:ascii="Times New Roman" w:hAnsi="Times New Roman" w:cs="Times New Roman"/>
          <w:b/>
          <w:sz w:val="28"/>
        </w:rPr>
      </w:pPr>
    </w:p>
    <w:p w:rsidR="00D862A0" w:rsidRPr="007152D4" w:rsidRDefault="00D862A0" w:rsidP="000A324D">
      <w:pPr>
        <w:rPr>
          <w:rFonts w:ascii="Times New Roman" w:hAnsi="Times New Roman" w:cs="Times New Roman"/>
          <w:b/>
          <w:sz w:val="28"/>
        </w:rPr>
      </w:pPr>
    </w:p>
    <w:sectPr w:rsidR="00D862A0" w:rsidRPr="007152D4" w:rsidSect="007152D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517DD8"/>
    <w:multiLevelType w:val="hybridMultilevel"/>
    <w:tmpl w:val="A5D0B634"/>
    <w:lvl w:ilvl="0" w:tplc="DACEBFB2">
      <w:start w:val="1"/>
      <w:numFmt w:val="decimal"/>
      <w:lvlText w:val="%1."/>
      <w:lvlJc w:val="left"/>
      <w:pPr>
        <w:ind w:left="39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E3395D"/>
    <w:multiLevelType w:val="hybridMultilevel"/>
    <w:tmpl w:val="4D82CD42"/>
    <w:lvl w:ilvl="0" w:tplc="DACEBFB2">
      <w:start w:val="1"/>
      <w:numFmt w:val="decimal"/>
      <w:lvlText w:val="%1."/>
      <w:lvlJc w:val="left"/>
      <w:pPr>
        <w:ind w:left="39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152D4"/>
    <w:rsid w:val="0000072D"/>
    <w:rsid w:val="00011C2F"/>
    <w:rsid w:val="00013F53"/>
    <w:rsid w:val="000160FB"/>
    <w:rsid w:val="00017333"/>
    <w:rsid w:val="00020E98"/>
    <w:rsid w:val="00034BE7"/>
    <w:rsid w:val="00043CD1"/>
    <w:rsid w:val="00050E4F"/>
    <w:rsid w:val="00053994"/>
    <w:rsid w:val="00063953"/>
    <w:rsid w:val="00065431"/>
    <w:rsid w:val="00065AF0"/>
    <w:rsid w:val="00072EC4"/>
    <w:rsid w:val="00082D9F"/>
    <w:rsid w:val="00084544"/>
    <w:rsid w:val="000879FF"/>
    <w:rsid w:val="00091ED6"/>
    <w:rsid w:val="00095448"/>
    <w:rsid w:val="000A324D"/>
    <w:rsid w:val="000A38C7"/>
    <w:rsid w:val="000A7112"/>
    <w:rsid w:val="000C1ABB"/>
    <w:rsid w:val="000C3A43"/>
    <w:rsid w:val="000D476E"/>
    <w:rsid w:val="00104DCD"/>
    <w:rsid w:val="001058E3"/>
    <w:rsid w:val="001241DD"/>
    <w:rsid w:val="001277B8"/>
    <w:rsid w:val="00140C8A"/>
    <w:rsid w:val="001723E5"/>
    <w:rsid w:val="001728A6"/>
    <w:rsid w:val="00174D77"/>
    <w:rsid w:val="001850C8"/>
    <w:rsid w:val="001A0B3A"/>
    <w:rsid w:val="001A4895"/>
    <w:rsid w:val="001A7891"/>
    <w:rsid w:val="001B2A6B"/>
    <w:rsid w:val="001B2D8D"/>
    <w:rsid w:val="001B5F37"/>
    <w:rsid w:val="001B6E3A"/>
    <w:rsid w:val="001C17E6"/>
    <w:rsid w:val="001D50C8"/>
    <w:rsid w:val="001D55D5"/>
    <w:rsid w:val="001F3149"/>
    <w:rsid w:val="00202DA1"/>
    <w:rsid w:val="0021146A"/>
    <w:rsid w:val="00223963"/>
    <w:rsid w:val="00225AEC"/>
    <w:rsid w:val="002260BD"/>
    <w:rsid w:val="00236DB8"/>
    <w:rsid w:val="00244754"/>
    <w:rsid w:val="002462D4"/>
    <w:rsid w:val="00256758"/>
    <w:rsid w:val="00257E86"/>
    <w:rsid w:val="00266D6E"/>
    <w:rsid w:val="002827C0"/>
    <w:rsid w:val="00295E0E"/>
    <w:rsid w:val="002A5681"/>
    <w:rsid w:val="002A6787"/>
    <w:rsid w:val="002B0667"/>
    <w:rsid w:val="002C0C48"/>
    <w:rsid w:val="002C307E"/>
    <w:rsid w:val="002E66B4"/>
    <w:rsid w:val="002F4FE4"/>
    <w:rsid w:val="00314692"/>
    <w:rsid w:val="00315855"/>
    <w:rsid w:val="00322CA4"/>
    <w:rsid w:val="00326FB3"/>
    <w:rsid w:val="00335EEF"/>
    <w:rsid w:val="00336F96"/>
    <w:rsid w:val="00346859"/>
    <w:rsid w:val="00356DFA"/>
    <w:rsid w:val="0036330B"/>
    <w:rsid w:val="00365B8A"/>
    <w:rsid w:val="00371332"/>
    <w:rsid w:val="003847C6"/>
    <w:rsid w:val="00392115"/>
    <w:rsid w:val="003B19BE"/>
    <w:rsid w:val="003B4BFB"/>
    <w:rsid w:val="003C33DB"/>
    <w:rsid w:val="003C7EFF"/>
    <w:rsid w:val="003D76FA"/>
    <w:rsid w:val="003E36CD"/>
    <w:rsid w:val="003E58ED"/>
    <w:rsid w:val="003F1DED"/>
    <w:rsid w:val="00412936"/>
    <w:rsid w:val="004251CC"/>
    <w:rsid w:val="00437A53"/>
    <w:rsid w:val="00443FAF"/>
    <w:rsid w:val="00447108"/>
    <w:rsid w:val="00451E5A"/>
    <w:rsid w:val="004776EC"/>
    <w:rsid w:val="004A1087"/>
    <w:rsid w:val="004A7910"/>
    <w:rsid w:val="004B34E8"/>
    <w:rsid w:val="004B4688"/>
    <w:rsid w:val="004E2437"/>
    <w:rsid w:val="004E70E6"/>
    <w:rsid w:val="004F4446"/>
    <w:rsid w:val="004F5B73"/>
    <w:rsid w:val="00526914"/>
    <w:rsid w:val="0054210A"/>
    <w:rsid w:val="00557050"/>
    <w:rsid w:val="0058102B"/>
    <w:rsid w:val="00594524"/>
    <w:rsid w:val="005A169C"/>
    <w:rsid w:val="005C0B67"/>
    <w:rsid w:val="005E7268"/>
    <w:rsid w:val="005F4A14"/>
    <w:rsid w:val="00604A10"/>
    <w:rsid w:val="0061015E"/>
    <w:rsid w:val="006101D3"/>
    <w:rsid w:val="00611280"/>
    <w:rsid w:val="00611927"/>
    <w:rsid w:val="0062496E"/>
    <w:rsid w:val="006276ED"/>
    <w:rsid w:val="006307FD"/>
    <w:rsid w:val="00636FF4"/>
    <w:rsid w:val="00643E84"/>
    <w:rsid w:val="00644F6D"/>
    <w:rsid w:val="00663130"/>
    <w:rsid w:val="00665EA7"/>
    <w:rsid w:val="006673E8"/>
    <w:rsid w:val="00670DA3"/>
    <w:rsid w:val="00672A23"/>
    <w:rsid w:val="006808A9"/>
    <w:rsid w:val="00681832"/>
    <w:rsid w:val="00683D4A"/>
    <w:rsid w:val="0068566E"/>
    <w:rsid w:val="00692F1D"/>
    <w:rsid w:val="006C4F29"/>
    <w:rsid w:val="006E5496"/>
    <w:rsid w:val="006F3211"/>
    <w:rsid w:val="006F59EA"/>
    <w:rsid w:val="007031D3"/>
    <w:rsid w:val="00703BB1"/>
    <w:rsid w:val="00707230"/>
    <w:rsid w:val="00712C5F"/>
    <w:rsid w:val="00713E00"/>
    <w:rsid w:val="00714272"/>
    <w:rsid w:val="00715107"/>
    <w:rsid w:val="007152BB"/>
    <w:rsid w:val="007152D4"/>
    <w:rsid w:val="00723083"/>
    <w:rsid w:val="00777BDD"/>
    <w:rsid w:val="00782CDE"/>
    <w:rsid w:val="00796DAC"/>
    <w:rsid w:val="007A4ED9"/>
    <w:rsid w:val="007D01C3"/>
    <w:rsid w:val="007D09DE"/>
    <w:rsid w:val="007D25E3"/>
    <w:rsid w:val="007E7DB8"/>
    <w:rsid w:val="007F6318"/>
    <w:rsid w:val="0080102C"/>
    <w:rsid w:val="008172D1"/>
    <w:rsid w:val="00825786"/>
    <w:rsid w:val="00840E9D"/>
    <w:rsid w:val="008740D7"/>
    <w:rsid w:val="00887FEE"/>
    <w:rsid w:val="008948D4"/>
    <w:rsid w:val="008A26E0"/>
    <w:rsid w:val="008B5B41"/>
    <w:rsid w:val="008B7630"/>
    <w:rsid w:val="008C2538"/>
    <w:rsid w:val="008D3460"/>
    <w:rsid w:val="008E3376"/>
    <w:rsid w:val="00900958"/>
    <w:rsid w:val="009023AB"/>
    <w:rsid w:val="009138A5"/>
    <w:rsid w:val="00914BFF"/>
    <w:rsid w:val="00914D04"/>
    <w:rsid w:val="0094168B"/>
    <w:rsid w:val="0095721C"/>
    <w:rsid w:val="00964F41"/>
    <w:rsid w:val="00974531"/>
    <w:rsid w:val="00985B56"/>
    <w:rsid w:val="00986197"/>
    <w:rsid w:val="00987C4E"/>
    <w:rsid w:val="009960EE"/>
    <w:rsid w:val="009A5D84"/>
    <w:rsid w:val="009B0384"/>
    <w:rsid w:val="009C6FD8"/>
    <w:rsid w:val="009E3EF0"/>
    <w:rsid w:val="009E7581"/>
    <w:rsid w:val="00A00266"/>
    <w:rsid w:val="00A02756"/>
    <w:rsid w:val="00A20CCA"/>
    <w:rsid w:val="00A2414D"/>
    <w:rsid w:val="00A25066"/>
    <w:rsid w:val="00A25689"/>
    <w:rsid w:val="00A31261"/>
    <w:rsid w:val="00A55305"/>
    <w:rsid w:val="00A634F6"/>
    <w:rsid w:val="00A72A40"/>
    <w:rsid w:val="00A915B5"/>
    <w:rsid w:val="00A933AF"/>
    <w:rsid w:val="00A958D9"/>
    <w:rsid w:val="00AA2E44"/>
    <w:rsid w:val="00AB34A8"/>
    <w:rsid w:val="00AB5C98"/>
    <w:rsid w:val="00AC5058"/>
    <w:rsid w:val="00AC5C01"/>
    <w:rsid w:val="00AC7F2C"/>
    <w:rsid w:val="00AE04C2"/>
    <w:rsid w:val="00AE5D26"/>
    <w:rsid w:val="00AF26B8"/>
    <w:rsid w:val="00AF3A6F"/>
    <w:rsid w:val="00B32B18"/>
    <w:rsid w:val="00B32C41"/>
    <w:rsid w:val="00B355CF"/>
    <w:rsid w:val="00B3682F"/>
    <w:rsid w:val="00B72145"/>
    <w:rsid w:val="00BA64FC"/>
    <w:rsid w:val="00BC3781"/>
    <w:rsid w:val="00BC3A9F"/>
    <w:rsid w:val="00BC6AFE"/>
    <w:rsid w:val="00BD2287"/>
    <w:rsid w:val="00BD776F"/>
    <w:rsid w:val="00C100F1"/>
    <w:rsid w:val="00C14C96"/>
    <w:rsid w:val="00C230FA"/>
    <w:rsid w:val="00C35C9A"/>
    <w:rsid w:val="00C37161"/>
    <w:rsid w:val="00C43DDB"/>
    <w:rsid w:val="00C46F50"/>
    <w:rsid w:val="00C55500"/>
    <w:rsid w:val="00C563EE"/>
    <w:rsid w:val="00C623A6"/>
    <w:rsid w:val="00C648ED"/>
    <w:rsid w:val="00C71BC7"/>
    <w:rsid w:val="00C74DA5"/>
    <w:rsid w:val="00C87646"/>
    <w:rsid w:val="00C94CCB"/>
    <w:rsid w:val="00C95817"/>
    <w:rsid w:val="00CC377A"/>
    <w:rsid w:val="00CC3CF1"/>
    <w:rsid w:val="00CF6C13"/>
    <w:rsid w:val="00D14306"/>
    <w:rsid w:val="00D17672"/>
    <w:rsid w:val="00D243C4"/>
    <w:rsid w:val="00D50FB0"/>
    <w:rsid w:val="00D61CBF"/>
    <w:rsid w:val="00D77187"/>
    <w:rsid w:val="00D85A1E"/>
    <w:rsid w:val="00D862A0"/>
    <w:rsid w:val="00D95CA6"/>
    <w:rsid w:val="00DA271C"/>
    <w:rsid w:val="00DB32BC"/>
    <w:rsid w:val="00DC2B59"/>
    <w:rsid w:val="00DD048A"/>
    <w:rsid w:val="00DD3D87"/>
    <w:rsid w:val="00DD6659"/>
    <w:rsid w:val="00DE0981"/>
    <w:rsid w:val="00DF3F8E"/>
    <w:rsid w:val="00DF506F"/>
    <w:rsid w:val="00DF66DB"/>
    <w:rsid w:val="00E041E5"/>
    <w:rsid w:val="00E07C71"/>
    <w:rsid w:val="00E159BF"/>
    <w:rsid w:val="00E17A2F"/>
    <w:rsid w:val="00E259B1"/>
    <w:rsid w:val="00E35739"/>
    <w:rsid w:val="00E357D7"/>
    <w:rsid w:val="00E43264"/>
    <w:rsid w:val="00E462E6"/>
    <w:rsid w:val="00E54A90"/>
    <w:rsid w:val="00E558F7"/>
    <w:rsid w:val="00E5647A"/>
    <w:rsid w:val="00E66455"/>
    <w:rsid w:val="00E938F3"/>
    <w:rsid w:val="00E95C5E"/>
    <w:rsid w:val="00EA456B"/>
    <w:rsid w:val="00EE769D"/>
    <w:rsid w:val="00EF23DB"/>
    <w:rsid w:val="00EF4D5B"/>
    <w:rsid w:val="00F00E07"/>
    <w:rsid w:val="00F07B21"/>
    <w:rsid w:val="00F1213F"/>
    <w:rsid w:val="00F201D8"/>
    <w:rsid w:val="00F2040A"/>
    <w:rsid w:val="00F3068A"/>
    <w:rsid w:val="00F40860"/>
    <w:rsid w:val="00F5204E"/>
    <w:rsid w:val="00F64D84"/>
    <w:rsid w:val="00F83E1B"/>
    <w:rsid w:val="00F9274D"/>
    <w:rsid w:val="00F943E2"/>
    <w:rsid w:val="00FB14D6"/>
    <w:rsid w:val="00FB2B71"/>
    <w:rsid w:val="00FC0200"/>
    <w:rsid w:val="00FD711E"/>
    <w:rsid w:val="00FE26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52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F4F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1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DC6ED-4E07-459B-A394-3EB839309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4</TotalTime>
  <Pages>2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LTUGA</Company>
  <LinksUpToDate>false</LinksUpToDate>
  <CharactersWithSpaces>3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 комиссия</dc:creator>
  <cp:keywords/>
  <dc:description/>
  <cp:lastModifiedBy>priem</cp:lastModifiedBy>
  <cp:revision>156</cp:revision>
  <cp:lastPrinted>2017-08-15T04:04:00Z</cp:lastPrinted>
  <dcterms:created xsi:type="dcterms:W3CDTF">2015-12-16T05:01:00Z</dcterms:created>
  <dcterms:modified xsi:type="dcterms:W3CDTF">2018-08-15T10:46:00Z</dcterms:modified>
</cp:coreProperties>
</file>